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0EBA38A6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(M.P. z 201</w:t>
      </w:r>
      <w:r w:rsidR="00FD701F">
        <w:t>8</w:t>
      </w:r>
      <w:r w:rsidR="00430EAA" w:rsidRPr="00430EAA">
        <w:t xml:space="preserve"> r. poz. </w:t>
      </w:r>
      <w:r w:rsidR="00FD701F">
        <w:t>228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0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4072D6C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</w:t>
      </w:r>
      <w:r w:rsidR="001302EF">
        <w:t xml:space="preserve"> Partnera Wiodącego</w:t>
      </w:r>
      <w:r w:rsidR="00DA4213">
        <w:t xml:space="preserve">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39C8165B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Programu Wieloletniego „Senior+” na lata 2015-2020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624D15B0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>o dofinansowaniu zadania realizowanego w ramach Programu Wieloletniego „Senior+” na lata 2015-2020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803A4" w14:textId="77777777" w:rsidR="003B7B66" w:rsidRDefault="003B7B66">
      <w:r>
        <w:separator/>
      </w:r>
    </w:p>
  </w:endnote>
  <w:endnote w:type="continuationSeparator" w:id="0">
    <w:p w14:paraId="2952D0CD" w14:textId="77777777" w:rsidR="003B7B66" w:rsidRDefault="003B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1365" w14:textId="349CF041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35D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0F9A4" w14:textId="77777777" w:rsidR="00CC3391" w:rsidRDefault="00CC33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193D7" w14:textId="77777777" w:rsidR="003B7B66" w:rsidRDefault="003B7B66">
      <w:r>
        <w:separator/>
      </w:r>
    </w:p>
  </w:footnote>
  <w:footnote w:type="continuationSeparator" w:id="0">
    <w:p w14:paraId="39709C00" w14:textId="77777777" w:rsidR="003B7B66" w:rsidRDefault="003B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7938C" w14:textId="77777777" w:rsidR="00CC3391" w:rsidRDefault="00CC33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6169" w14:textId="7303717A" w:rsidR="00CC3391" w:rsidRDefault="00CC3391" w:rsidP="00CC3391">
    <w:pPr>
      <w:pStyle w:val="Nagwek"/>
      <w:jc w:val="right"/>
    </w:pPr>
    <w:r>
      <w:t>Załącznik nr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6089B" w14:textId="77777777" w:rsidR="00CC3391" w:rsidRDefault="00CC33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7436"/>
    <w:rsid w:val="0007458F"/>
    <w:rsid w:val="000935D3"/>
    <w:rsid w:val="000A383D"/>
    <w:rsid w:val="001129F3"/>
    <w:rsid w:val="001302EF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47D1E"/>
    <w:rsid w:val="003A6307"/>
    <w:rsid w:val="003B602D"/>
    <w:rsid w:val="003B7B66"/>
    <w:rsid w:val="003E5E28"/>
    <w:rsid w:val="00413563"/>
    <w:rsid w:val="00426441"/>
    <w:rsid w:val="00430EAA"/>
    <w:rsid w:val="004622ED"/>
    <w:rsid w:val="004768CA"/>
    <w:rsid w:val="0047709B"/>
    <w:rsid w:val="004B08F9"/>
    <w:rsid w:val="005021A9"/>
    <w:rsid w:val="00507B8E"/>
    <w:rsid w:val="00526F02"/>
    <w:rsid w:val="00536915"/>
    <w:rsid w:val="005813EF"/>
    <w:rsid w:val="00593A37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8730F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BF4A3A"/>
    <w:rsid w:val="00C01002"/>
    <w:rsid w:val="00C635CC"/>
    <w:rsid w:val="00C66531"/>
    <w:rsid w:val="00C923C1"/>
    <w:rsid w:val="00CC339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30EB-AA6C-4E4E-9790-29AF5E7D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Beata Głowacka-Rypińska</cp:lastModifiedBy>
  <cp:revision>2</cp:revision>
  <cp:lastPrinted>2015-05-11T13:03:00Z</cp:lastPrinted>
  <dcterms:created xsi:type="dcterms:W3CDTF">2019-12-02T13:26:00Z</dcterms:created>
  <dcterms:modified xsi:type="dcterms:W3CDTF">2019-12-02T13:26:00Z</dcterms:modified>
</cp:coreProperties>
</file>